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169D352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280C7C6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308DD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020DCA1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FB9E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660EA4FA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4BBF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5ADBF5BE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06938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436F729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8570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End w:id="0"/>
    <w:p w14:paraId="6D32F890" w14:textId="6F8DB60F" w:rsidR="00902688" w:rsidRDefault="00066EC6" w:rsidP="00F576BD">
      <w:pPr>
        <w:rPr>
          <w:noProof/>
          <w:lang w:bidi="fr-FR"/>
        </w:rPr>
      </w:pPr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258BA1EF">
                <wp:simplePos x="0" y="0"/>
                <wp:positionH relativeFrom="margin">
                  <wp:posOffset>1317278</wp:posOffset>
                </wp:positionH>
                <wp:positionV relativeFrom="paragraph">
                  <wp:posOffset>2909495</wp:posOffset>
                </wp:positionV>
                <wp:extent cx="5969019" cy="59690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19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95B1" w14:textId="0049DDBD" w:rsidR="00A72224" w:rsidRPr="00066EC6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'IBEFE préconise le développement</w:t>
                            </w:r>
                            <w:r w:rsidR="0097665E"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 d'une offre</w:t>
                            </w:r>
                            <w:r w:rsidR="00066EC6"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 de formation en "</w:t>
                            </w:r>
                            <w:r w:rsidR="0097665E" w:rsidRPr="00066E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 xml:space="preserve">création" :  </w:t>
                            </w:r>
                          </w:p>
                          <w:p w14:paraId="621463FE" w14:textId="77777777" w:rsidR="00A72224" w:rsidRPr="00066EC6" w:rsidRDefault="00A72224" w:rsidP="00D6301E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27" type="#_x0000_t202" style="position:absolute;margin-left:103.7pt;margin-top:229.1pt;width:470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" filled="f" stroked="f" strokeweight=".5pt">
                <v:textbox>
                  <w:txbxContent>
                    <w:p w14:paraId="176D95B1" w14:textId="0049DDBD" w:rsidR="00A72224" w:rsidRPr="00066EC6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36"/>
                          <w:szCs w:val="44"/>
                        </w:rPr>
                      </w:pPr>
                      <w:r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'IBEFE préconise le développement</w:t>
                      </w:r>
                      <w:r w:rsidR="0097665E"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 d'une offre</w:t>
                      </w:r>
                      <w:r w:rsidR="00066EC6"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 de formation en "</w:t>
                      </w:r>
                      <w:r w:rsidR="0097665E" w:rsidRPr="00066E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 xml:space="preserve">création" :  </w:t>
                      </w:r>
                    </w:p>
                    <w:p w14:paraId="621463FE" w14:textId="77777777" w:rsidR="00A72224" w:rsidRPr="00066EC6" w:rsidRDefault="00A72224" w:rsidP="00D6301E">
                      <w:pPr>
                        <w:rPr>
                          <w:rFonts w:asciiTheme="minorHAnsi" w:hAnsiTheme="minorHAnsi" w:cstheme="minorHAnsi"/>
                          <w:color w:val="63A7DA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78D02590">
                <wp:simplePos x="0" y="0"/>
                <wp:positionH relativeFrom="column">
                  <wp:posOffset>1316355</wp:posOffset>
                </wp:positionH>
                <wp:positionV relativeFrom="paragraph">
                  <wp:posOffset>3267295</wp:posOffset>
                </wp:positionV>
                <wp:extent cx="5803988" cy="229044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88" cy="2290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66CCD5E5" w14:textId="77777777" w:rsidR="00B02445" w:rsidRDefault="00B02445" w:rsidP="00B024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</w:p>
                          <w:p w14:paraId="19A0CE05" w14:textId="07A396C2" w:rsidR="00A961F5" w:rsidRDefault="000C7D74" w:rsidP="00A961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A961F5" w:rsidRPr="00A961F5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Le métier de chauffeur livreur connait un développement sur ces dernières années notamment avec l’évolution de l’E-commerce et l’utilisation de moyens de transport multiples. </w:t>
                            </w:r>
                          </w:p>
                          <w:p w14:paraId="29DB521E" w14:textId="37CBBC44" w:rsidR="006C63D4" w:rsidRPr="00A961F5" w:rsidRDefault="006C63D4" w:rsidP="006C63D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97665E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L</w:t>
                            </w:r>
                            <w:r w:rsidRPr="006C63D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’impact environnemental des modes d’acheminement et de livraison ainsi</w:t>
                            </w:r>
                            <w:r w:rsidR="003F791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C63D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que le changement des habitudes de vie, de consommation et de mobilité au sein de centres</w:t>
                            </w:r>
                            <w:r w:rsidR="003F791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-</w:t>
                            </w:r>
                            <w:r w:rsidRPr="006C63D4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>villes et toute la technique du dernier kilomètre amènent à repenser le modèle de livraison</w:t>
                            </w:r>
                            <w:r w:rsidR="003F7919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 von</w:t>
                            </w:r>
                            <w:r w:rsidR="00CA5EEE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t accroitre l'utilisation de véhicules plus légers. </w:t>
                            </w:r>
                          </w:p>
                          <w:p w14:paraId="490C6192" w14:textId="746FE1E2" w:rsidR="00A961F5" w:rsidRPr="00A961F5" w:rsidRDefault="000C7D74" w:rsidP="00A961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- </w:t>
                            </w:r>
                            <w:r w:rsidR="00A961F5" w:rsidRPr="00A961F5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32"/>
                              </w:rPr>
                              <w:t xml:space="preserve">Les opportunités d’emploi pour le métier sont importantes et accessibles à des profils moins qualifiés. </w:t>
                            </w:r>
                          </w:p>
                          <w:p w14:paraId="4960EEA8" w14:textId="7BE79B8C" w:rsidR="00A72224" w:rsidRPr="009473C1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4"/>
                                <w:szCs w:val="32"/>
                              </w:rPr>
                            </w:pPr>
                          </w:p>
                          <w:p w14:paraId="26B088B6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Cs w:val="24"/>
                              </w:rPr>
                            </w:pPr>
                          </w:p>
                          <w:p w14:paraId="5D797440" w14:textId="77777777" w:rsidR="00A72224" w:rsidRPr="00C54AE8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.65pt;margin-top:257.25pt;width:457pt;height:18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" filled="f" stroked="f" strokeweight="1pt">
                <v:textbox>
                  <w:txbxContent>
                    <w:p w14:paraId="0F13DBCA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4"/>
                          <w:szCs w:val="32"/>
                        </w:rPr>
                      </w:pPr>
                    </w:p>
                    <w:p w14:paraId="66CCD5E5" w14:textId="77777777" w:rsidR="00B02445" w:rsidRDefault="00B02445" w:rsidP="00B0244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</w:p>
                    <w:p w14:paraId="19A0CE05" w14:textId="07A396C2" w:rsidR="00A961F5" w:rsidRDefault="000C7D74" w:rsidP="00A961F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A961F5" w:rsidRPr="00A961F5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Le métier de chauffeur livreur connait un développement sur ces dernières années notamment avec l’évolution de l’E-commerce et l’utilisation de moyens de transport multiples. </w:t>
                      </w:r>
                    </w:p>
                    <w:p w14:paraId="29DB521E" w14:textId="37CBBC44" w:rsidR="006C63D4" w:rsidRPr="00A961F5" w:rsidRDefault="006C63D4" w:rsidP="006C63D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97665E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L</w:t>
                      </w:r>
                      <w:r w:rsidRPr="006C63D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’impact environnemental des modes d’acheminement et de livraison ainsi</w:t>
                      </w:r>
                      <w:r w:rsidR="003F791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</w:t>
                      </w:r>
                      <w:r w:rsidRPr="006C63D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que le changement des habitudes de vie, de consommation et de mobilité au sein de centres</w:t>
                      </w:r>
                      <w:r w:rsidR="003F791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-</w:t>
                      </w:r>
                      <w:r w:rsidRPr="006C63D4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>villes et toute la technique du dernier kilomètre amènent à repenser le modèle de livraison</w:t>
                      </w:r>
                      <w:r w:rsidR="003F7919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 von</w:t>
                      </w:r>
                      <w:r w:rsidR="00CA5EEE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t accroitre l'utilisation de véhicules plus légers. </w:t>
                      </w:r>
                    </w:p>
                    <w:p w14:paraId="490C6192" w14:textId="746FE1E2" w:rsidR="00A961F5" w:rsidRPr="00A961F5" w:rsidRDefault="000C7D74" w:rsidP="00A961F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- </w:t>
                      </w:r>
                      <w:r w:rsidR="00A961F5" w:rsidRPr="00A961F5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32"/>
                        </w:rPr>
                        <w:t xml:space="preserve">Les opportunités d’emploi pour le métier sont importantes et accessibles à des profils moins qualifiés. </w:t>
                      </w:r>
                    </w:p>
                    <w:p w14:paraId="4960EEA8" w14:textId="7BE79B8C" w:rsidR="00A72224" w:rsidRPr="009473C1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4"/>
                          <w:szCs w:val="32"/>
                        </w:rPr>
                      </w:pPr>
                    </w:p>
                    <w:p w14:paraId="26B088B6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Cs w:val="24"/>
                        </w:rPr>
                      </w:pPr>
                    </w:p>
                    <w:p w14:paraId="5D797440" w14:textId="77777777" w:rsidR="00A72224" w:rsidRPr="00C54AE8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643DFA0D">
                <wp:simplePos x="0" y="0"/>
                <wp:positionH relativeFrom="column">
                  <wp:posOffset>1350419</wp:posOffset>
                </wp:positionH>
                <wp:positionV relativeFrom="paragraph">
                  <wp:posOffset>4594426</wp:posOffset>
                </wp:positionV>
                <wp:extent cx="5932805" cy="3734736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734736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5673490F" w14:textId="77777777" w:rsidR="00A72224" w:rsidRPr="0080422D" w:rsidRDefault="00A72224" w:rsidP="00066E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799CC53">
                                  <wp:extent cx="3263265" cy="2326741"/>
                                  <wp:effectExtent l="57150" t="0" r="51435" b="0"/>
                                  <wp:docPr id="42" name="Diagramm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9" type="#_x0000_t118" style="position:absolute;margin-left:106.35pt;margin-top:361.75pt;width:467.15pt;height:29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5673490F" w14:textId="77777777" w:rsidR="00A72224" w:rsidRPr="0080422D" w:rsidRDefault="00A72224" w:rsidP="00066EC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799CC53">
                            <wp:extent cx="3263265" cy="2326741"/>
                            <wp:effectExtent l="57150" t="0" r="51435" b="0"/>
                            <wp:docPr id="42" name="Diagramme 4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38AE9E90">
                <wp:simplePos x="0" y="0"/>
                <wp:positionH relativeFrom="margin">
                  <wp:posOffset>3316008</wp:posOffset>
                </wp:positionH>
                <wp:positionV relativeFrom="paragraph">
                  <wp:posOffset>5787497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0" style="position:absolute;margin-left:261.1pt;margin-top:455.7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yP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M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">
                <v:oval id="Ellipse 140" o:spid="_x0000_s103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2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1E05CBFD">
                <wp:simplePos x="0" y="0"/>
                <wp:positionH relativeFrom="column">
                  <wp:posOffset>5066539</wp:posOffset>
                </wp:positionH>
                <wp:positionV relativeFrom="paragraph">
                  <wp:posOffset>5571126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3" style="position:absolute;margin-left:398.95pt;margin-top:438.6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NLfgMAAEQ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">
                <v:oval id="Ellipse 143" o:spid="_x0000_s103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5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5F6F5BEF">
                <wp:simplePos x="0" y="0"/>
                <wp:positionH relativeFrom="leftMargin">
                  <wp:posOffset>1299116</wp:posOffset>
                </wp:positionH>
                <wp:positionV relativeFrom="paragraph">
                  <wp:posOffset>6785918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79FFBAA" w:rsidR="00A72224" w:rsidRPr="0017238A" w:rsidRDefault="00CA5EEE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hauffeur-livr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6" style="position:absolute;margin-left:102.3pt;margin-top:534.3pt;width:182.95pt;height:47.1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hfAIAAO8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" fillcolor="#63a7da" stroked="f" strokeweight="1pt">
                <v:textbox>
                  <w:txbxContent>
                    <w:p w14:paraId="06F157E7" w14:textId="479FFBAA" w:rsidR="00A72224" w:rsidRPr="0017238A" w:rsidRDefault="00CA5EEE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hauffeur-livr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4E26D469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7" type="#_x0000_t202" style="position:absolute;margin-left:818.3pt;margin-top:632.55pt;width:311.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64E5D" wp14:editId="42AFB243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55338A41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4E5D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38" type="#_x0000_t202" style="position:absolute;margin-left:798.75pt;margin-top:603.3pt;width:300.1pt;height:3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" filled="f" stroked="f" strokeweight=".5pt">
                <v:textbox>
                  <w:txbxContent>
                    <w:p w14:paraId="1FD5D3E6" w14:textId="55338A41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69568051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9" type="#_x0000_t202" style="position:absolute;margin-left:830.5pt;margin-top:573.9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PO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768F5F" wp14:editId="3685844F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354BBF5F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40" style="position:absolute;margin-left:769.45pt;margin-top:347.4pt;width:235.5pt;height:8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GAIJ53MCAADe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354BBF5F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77E9E380" wp14:editId="3B319F38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3DC8" id="Rectangle 150" o:spid="_x0000_s1026" style="position:absolute;margin-left:641.95pt;margin-top:221.9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21" o:title="" recolor="t" rotate="t" type="frame"/>
              </v:rect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0416C" wp14:editId="79B5FCFC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FE19" id="Connecteur droit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0B012" wp14:editId="55B740FD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636A8" id="Connecteur droit 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7245040C">
                <wp:simplePos x="0" y="0"/>
                <wp:positionH relativeFrom="margin">
                  <wp:align>center</wp:align>
                </wp:positionH>
                <wp:positionV relativeFrom="paragraph">
                  <wp:posOffset>654867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1ED5F6A6" w:rsidR="00A72224" w:rsidRPr="002A7ED8" w:rsidRDefault="00A72224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2A7ED8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N. Transport et logistique</w:t>
                            </w:r>
                          </w:p>
                          <w:p w14:paraId="7CAC3E5B" w14:textId="3437900B" w:rsidR="00A72224" w:rsidRPr="00036493" w:rsidRDefault="00130BB4" w:rsidP="00130BB4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    </w:t>
                            </w:r>
                            <w:r w:rsidR="0043600D" w:rsidRPr="0043600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4105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–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hauffeur livr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1" type="#_x0000_t202" style="position:absolute;margin-left:0;margin-top:51.55pt;width:613.8pt;height:80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" filled="f" stroked="f" strokeweight=".5pt">
                <v:textbox>
                  <w:txbxContent>
                    <w:p w14:paraId="1F4D89CD" w14:textId="1ED5F6A6" w:rsidR="00A72224" w:rsidRPr="002A7ED8" w:rsidRDefault="00A72224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2A7ED8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N. Transport et logistique</w:t>
                      </w:r>
                    </w:p>
                    <w:p w14:paraId="7CAC3E5B" w14:textId="3437900B" w:rsidR="00A72224" w:rsidRPr="00036493" w:rsidRDefault="00130BB4" w:rsidP="00130BB4">
                      <w:pPr>
                        <w:ind w:left="216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    </w:t>
                      </w:r>
                      <w:r w:rsidR="0043600D" w:rsidRPr="0043600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4105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–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hauffeur livr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27">
        <w:rPr>
          <w:noProof/>
        </w:rPr>
        <w:drawing>
          <wp:anchor distT="0" distB="0" distL="114300" distR="114300" simplePos="0" relativeHeight="251746304" behindDoc="0" locked="0" layoutInCell="1" allowOverlap="1" wp14:anchorId="429E330F" wp14:editId="5CB92DE7">
            <wp:simplePos x="0" y="0"/>
            <wp:positionH relativeFrom="column">
              <wp:posOffset>4098101</wp:posOffset>
            </wp:positionH>
            <wp:positionV relativeFrom="paragraph">
              <wp:posOffset>715953</wp:posOffset>
            </wp:positionV>
            <wp:extent cx="720000" cy="720000"/>
            <wp:effectExtent l="0" t="0" r="4445" b="4445"/>
            <wp:wrapNone/>
            <wp:docPr id="9" name="Graphiqu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raphique 2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4722E65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20EB4EE8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4" name="Graphique 4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4" name="Graphique 4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7E3ECFB4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600823DB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7D0EE1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600823DB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7D0EE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4AB319C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7" name="Graphique 4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7" name="Graphique 4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3F1155A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62CCF5A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6BF937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B4946F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7D0EE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B4946F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7D0EE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52D9B52C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8203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1AC6856" w:rsidR="004E11B5" w:rsidRPr="002D374E" w:rsidRDefault="004E11B5" w:rsidP="00920CA0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5084436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4293">
              <w:rPr>
                <w:b/>
                <w:color w:val="63A7DA"/>
                <w:kern w:val="0"/>
                <w:szCs w:val="24"/>
              </w:rPr>
              <w:t>2.503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90E7E85" w:rsidR="0044550E" w:rsidRPr="002D374E" w:rsidRDefault="004E11B5" w:rsidP="006436AF">
            <w:pPr>
              <w:spacing w:after="160"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</w:t>
            </w:r>
            <w:proofErr w:type="gramStart"/>
            <w:r w:rsidR="00920CA0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920CA0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de </w:t>
            </w:r>
            <w:r w:rsidR="006436AF">
              <w:rPr>
                <w:color w:val="63A7DA"/>
                <w:kern w:val="0"/>
                <w:szCs w:val="24"/>
              </w:rPr>
              <w:t>chauffeur-livreu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DB802E2" w:rsidR="004E11B5" w:rsidRPr="002D374E" w:rsidRDefault="004E11B5" w:rsidP="006A253C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92D7C53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CA0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5107322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1C1CC0C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161BDF92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465C98A3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695892AF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6002BE1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C5C1BA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36904DE8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E0F15CE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63C45674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289C040" w:rsidR="004E11B5" w:rsidRPr="002D374E" w:rsidRDefault="004E11B5" w:rsidP="006A253C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D131F2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4DF8855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entre  25 </w:t>
            </w:r>
            <w:r w:rsidR="00757960">
              <w:rPr>
                <w:noProof/>
                <w:color w:val="63A7DA"/>
                <w:kern w:val="0"/>
                <w:szCs w:val="24"/>
              </w:rPr>
              <w:t xml:space="preserve">et </w:t>
            </w:r>
            <w:r w:rsidRPr="002D374E">
              <w:rPr>
                <w:noProof/>
                <w:color w:val="63A7DA"/>
                <w:kern w:val="0"/>
                <w:szCs w:val="24"/>
              </w:rPr>
              <w:t>50 ans</w:t>
            </w:r>
          </w:p>
        </w:tc>
      </w:tr>
    </w:tbl>
    <w:p w14:paraId="7A5E464D" w14:textId="1FD12D86" w:rsidR="003A2DA2" w:rsidRPr="00B2027D" w:rsidRDefault="00757960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36CC21D5">
                <wp:simplePos x="0" y="0"/>
                <wp:positionH relativeFrom="margin">
                  <wp:align>right</wp:align>
                </wp:positionH>
                <wp:positionV relativeFrom="paragraph">
                  <wp:posOffset>7479010</wp:posOffset>
                </wp:positionV>
                <wp:extent cx="440085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85" cy="398145"/>
                        </a:xfrm>
                        <a:prstGeom prst="rect">
                          <a:avLst/>
                        </a:prstGeom>
                        <a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0" style="position:absolute;left:0;text-align:left;margin-left:-16.55pt;margin-top:588.9pt;width:34.65pt;height:31.3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" stroked="f" strokeweight="1pt">
                <v:fill r:id="rId5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515B7B2D">
                <wp:simplePos x="0" y="0"/>
                <wp:positionH relativeFrom="column">
                  <wp:posOffset>8378740</wp:posOffset>
                </wp:positionH>
                <wp:positionV relativeFrom="paragraph">
                  <wp:posOffset>1493846</wp:posOffset>
                </wp:positionV>
                <wp:extent cx="3039110" cy="1958340"/>
                <wp:effectExtent l="0" t="0" r="0" b="381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110" cy="1958340"/>
                          <a:chOff x="0" y="121323"/>
                          <a:chExt cx="3039420" cy="195844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.014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52019" y="121323"/>
                            <a:ext cx="987401" cy="1958447"/>
                            <a:chOff x="44699" y="90392"/>
                            <a:chExt cx="886278" cy="1604484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61925" y="503489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44699" y="100550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4,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384877" y="903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7777777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1,9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1" style="position:absolute;left:0;text-align:left;margin-left:659.75pt;margin-top:117.65pt;width:239.3pt;height:154.2pt;z-index:251711488;mso-width-relative:margin;mso-height-relative:margin" coordorigin=",1213" coordsize="30394,1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">
                <v:shape id="Zone de texte 225" o:spid="_x0000_s1062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.014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3" style="position:absolute;left:20520;top:1213;width:9874;height:19584" coordorigin="446,903" coordsize="8862,1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4" type="#_x0000_t202" style="position:absolute;left:619;top:503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  <v:shape id="Zone de texte 233" o:spid="_x0000_s1065" type="#_x0000_t202" style="position:absolute;left:446;top:1005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3%</w:t>
                          </w:r>
                        </w:p>
                      </w:txbxContent>
                    </v:textbox>
                  </v:shape>
                  <v:shape id="Zone de texte 234" o:spid="_x0000_s1066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4,6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3848;top:90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7777777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1,9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55F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9D020C4" wp14:editId="12C0044A">
                <wp:simplePos x="0" y="0"/>
                <wp:positionH relativeFrom="column">
                  <wp:posOffset>2005343</wp:posOffset>
                </wp:positionH>
                <wp:positionV relativeFrom="paragraph">
                  <wp:posOffset>8270341</wp:posOffset>
                </wp:positionV>
                <wp:extent cx="3485235" cy="1195730"/>
                <wp:effectExtent l="0" t="0" r="0" b="444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235" cy="1195730"/>
                          <a:chOff x="-1407829" y="-27161"/>
                          <a:chExt cx="3485235" cy="1195730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-1407829" y="-27161"/>
                            <a:ext cx="3485235" cy="1195730"/>
                            <a:chOff x="-270489" y="-123863"/>
                            <a:chExt cx="3486303" cy="1197240"/>
                          </a:xfrm>
                        </wpg:grpSpPr>
                        <wps:wsp>
                          <wps:cNvPr id="74" name="Zone de texte 74"/>
                          <wps:cNvSpPr txBox="1"/>
                          <wps:spPr>
                            <a:xfrm>
                              <a:off x="948787" y="636725"/>
                              <a:ext cx="1172421" cy="384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DDC20" w14:textId="6AA3A176" w:rsidR="00E65B12" w:rsidRPr="006013E7" w:rsidRDefault="006013E7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6013E7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</w:t>
                                </w:r>
                                <w:r w:rsidR="00545CDF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Zone de texte 77"/>
                          <wps:cNvSpPr txBox="1"/>
                          <wps:spPr>
                            <a:xfrm>
                              <a:off x="-270489" y="597715"/>
                              <a:ext cx="1385605" cy="436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28B05" w14:textId="220C406B" w:rsidR="00E65B12" w:rsidRPr="00F13403" w:rsidRDefault="00730CB1" w:rsidP="00E65B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730CB1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HÉBERGEMENT ET RESTAU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Groupe 78"/>
                          <wpg:cNvGrpSpPr/>
                          <wpg:grpSpPr>
                            <a:xfrm>
                              <a:off x="2129329" y="157943"/>
                              <a:ext cx="1086485" cy="915434"/>
                              <a:chOff x="18134" y="-138531"/>
                              <a:chExt cx="857885" cy="1070073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Graphique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914" y="-138531"/>
                                <a:ext cx="442468" cy="5049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" name="Zone de texte 80"/>
                            <wps:cNvSpPr txBox="1"/>
                            <wps:spPr>
                              <a:xfrm>
                                <a:off x="18134" y="393978"/>
                                <a:ext cx="857885" cy="537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C1F07" w14:textId="77777777" w:rsidR="00E65B12" w:rsidRPr="00F13403" w:rsidRDefault="00E65B12" w:rsidP="00E65B1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F13403">
                                    <w:rPr>
                                      <w:rFonts w:ascii="Calibri" w:hAnsi="Calibri" w:cs="Calibri"/>
                                      <w:color w:val="63A7DA"/>
                                      <w:sz w:val="22"/>
                                      <w:szCs w:val="22"/>
                                      <w:lang w:val="nl-NL"/>
                                    </w:rPr>
                                    <w:t>TRANSPORT ET LOGIS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Zone de texte 82"/>
                          <wps:cNvSpPr txBox="1"/>
                          <wps:spPr>
                            <a:xfrm>
                              <a:off x="1264818" y="-96093"/>
                              <a:ext cx="66738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1197D" w14:textId="722616B4" w:rsidR="00E65B12" w:rsidRPr="00F13403" w:rsidRDefault="00C4741C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39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83"/>
                          <wps:cNvSpPr txBox="1"/>
                          <wps:spPr>
                            <a:xfrm>
                              <a:off x="23805" y="-96097"/>
                              <a:ext cx="708021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0B981F" w14:textId="716C4D29" w:rsidR="00E65B12" w:rsidRPr="00F13403" w:rsidRDefault="00C4741C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44 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Zone de texte 172"/>
                          <wps:cNvSpPr txBox="1"/>
                          <wps:spPr>
                            <a:xfrm>
                              <a:off x="2441871" y="-123863"/>
                              <a:ext cx="638810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78A38" w14:textId="67420ECF" w:rsidR="00E65B12" w:rsidRPr="00F13403" w:rsidRDefault="005E4839" w:rsidP="00E65B12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F93F8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E65B12" w:rsidRPr="00F1340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050" y="226337"/>
                            <a:ext cx="472440" cy="503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Graphique 1109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49621" y="255454"/>
                            <a:ext cx="542424" cy="478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020C4" id="Groupe 52" o:spid="_x0000_s1060" style="position:absolute;left:0;text-align:left;margin-left:157.9pt;margin-top:651.2pt;width:274.45pt;height:94.15pt;z-index:251779072;mso-width-relative:margin;mso-height-relative:margin" coordorigin="-14078,-271" coordsize="34852,1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">
                <v:group id="Groupe 84" o:spid="_x0000_s1061" style="position:absolute;left:-14078;top:-271;width:34852;height:11956" coordorigin="-2704,-1238" coordsize="34863,1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4" o:spid="_x0000_s1062" type="#_x0000_t202" style="position:absolute;left:9487;top:6367;width:11725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2E0DDC20" w14:textId="6AA3A176" w:rsidR="00E65B12" w:rsidRPr="006013E7" w:rsidRDefault="006013E7" w:rsidP="00E65B12">
                          <w:pPr>
                            <w:jc w:val="center"/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6013E7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</w:t>
                          </w:r>
                          <w:r w:rsidR="00545CDF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OMMERCE</w:t>
                          </w:r>
                        </w:p>
                      </w:txbxContent>
                    </v:textbox>
                  </v:shape>
                  <v:shape id="Zone de texte 77" o:spid="_x0000_s1063" type="#_x0000_t202" style="position:absolute;left:-2704;top:5977;width:13855;height:4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64C28B05" w14:textId="220C406B" w:rsidR="00E65B12" w:rsidRPr="00F13403" w:rsidRDefault="00730CB1" w:rsidP="00E65B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730CB1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HÉBERGEMENT ET RESTAURATION</w:t>
                          </w:r>
                        </w:p>
                      </w:txbxContent>
                    </v:textbox>
                  </v:shape>
                  <v:group id="Groupe 78" o:spid="_x0000_s1064" style="position:absolute;left:21293;top:1579;width:10865;height:9154" coordorigin="181,-1385" coordsize="8578,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79" o:spid="_x0000_s1065" type="#_x0000_t75" style="position:absolute;left:2649;top:-1385;width:442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">
                      <v:imagedata r:id="rId60" o:title=""/>
                    </v:shape>
                    <v:shape id="Zone de texte 80" o:spid="_x0000_s1066" type="#_x0000_t202" style="position:absolute;left:181;top:3939;width:8579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65C1F07" w14:textId="77777777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TRANSPORT ET LOGISTIQUE</w:t>
                            </w:r>
                          </w:p>
                        </w:txbxContent>
                      </v:textbox>
                    </v:shape>
                  </v:group>
                  <v:shape id="Zone de texte 82" o:spid="_x0000_s1067" type="#_x0000_t202" style="position:absolute;left:12648;top:-960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2D11197D" w14:textId="722616B4" w:rsidR="00E65B12" w:rsidRPr="00F13403" w:rsidRDefault="00C4741C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39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  <v:shape id="Zone de texte 83" o:spid="_x0000_s1068" type="#_x0000_t202" style="position:absolute;left:238;top:-960;width:7080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040B981F" w14:textId="716C4D29" w:rsidR="00E65B12" w:rsidRPr="00F13403" w:rsidRDefault="00C4741C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44 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OE</w:t>
                          </w:r>
                        </w:p>
                      </w:txbxContent>
                    </v:textbox>
                  </v:shape>
                  <v:shape id="Zone de texte 172" o:spid="_x0000_s1069" type="#_x0000_t202" style="position:absolute;left:24418;top:-1238;width:638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4BD78A38" w14:textId="67420ECF" w:rsidR="00E65B12" w:rsidRPr="00F13403" w:rsidRDefault="005E4839" w:rsidP="00E65B12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2</w:t>
                          </w:r>
                          <w:r w:rsidR="00F93F8B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8</w:t>
                          </w:r>
                          <w:r w:rsidR="00E65B12" w:rsidRPr="00F13403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</v:group>
                <v:shape id="Graphique 410" o:spid="_x0000_s1070" type="#_x0000_t75" style="position:absolute;left:1460;top:2263;width:472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">
                  <v:imagedata r:id="rId61" o:title=""/>
                </v:shape>
                <v:shape id="Graphique 1109" o:spid="_x0000_s1071" type="#_x0000_t75" style="position:absolute;left:-11496;top:2554;width:5425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">
                  <v:imagedata r:id="rId62" o:title=""/>
                </v:shape>
              </v:group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BE6ECB" wp14:editId="23186BD6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72" type="#_x0000_t202" style="position:absolute;left:0;text-align:left;margin-left:856.5pt;margin-top:728.85pt;width:197.95pt;height:1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265D9A" w:rsidRPr="00E65B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5CFE5" wp14:editId="7AEDB021">
                <wp:simplePos x="0" y="0"/>
                <wp:positionH relativeFrom="column">
                  <wp:posOffset>1407814</wp:posOffset>
                </wp:positionH>
                <wp:positionV relativeFrom="paragraph">
                  <wp:posOffset>7862936</wp:posOffset>
                </wp:positionV>
                <wp:extent cx="4544839" cy="298764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839" cy="29876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71F0BB5" w14:textId="43E02C9C" w:rsidR="00E65B12" w:rsidRPr="00F13403" w:rsidRDefault="00E65B12" w:rsidP="00E65B1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265D9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CFE5" id="Zone de texte 81" o:spid="_x0000_s1073" type="#_x0000_t202" style="position:absolute;left:0;text-align:left;margin-left:110.85pt;margin-top:619.15pt;width:357.8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" fillcolor="#63a7da" strokecolor="#63a7da" strokeweight=".5pt">
                <v:textbox>
                  <w:txbxContent>
                    <w:p w14:paraId="671F0BB5" w14:textId="43E02C9C" w:rsidR="00E65B12" w:rsidRPr="00F13403" w:rsidRDefault="00E65B12" w:rsidP="00E65B1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265D9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3AD7B2D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4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5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6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7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8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7FF39CF7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9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80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1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2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3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3FD9B3E8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4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1DD78EA5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5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71880EB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B84C3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0BA9FE05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1EDE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26297F0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310B9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0BC498AA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4DD64AB6">
                                  <wp:extent cx="6329680" cy="2086245"/>
                                  <wp:effectExtent l="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5" r:lo="rId76" r:qs="rId77" r:cs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4" type="#_x0000_t202" style="position:absolute;left:0;text-align:left;margin-left:581.5pt;margin-top:104.6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B8Z3bw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4DD64AB6">
                            <wp:extent cx="6329680" cy="2086245"/>
                            <wp:effectExtent l="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0" r:lo="rId76" r:qs="rId77" r:cs="rId7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10217A24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4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p0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k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1tep0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61B9A8" wp14:editId="6F577C62">
                <wp:simplePos x="0" y="0"/>
                <wp:positionH relativeFrom="column">
                  <wp:posOffset>5654675</wp:posOffset>
                </wp:positionH>
                <wp:positionV relativeFrom="paragraph">
                  <wp:posOffset>2087880</wp:posOffset>
                </wp:positionV>
                <wp:extent cx="1859915" cy="1150883"/>
                <wp:effectExtent l="0" t="0" r="0" b="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915" cy="1150883"/>
                          <a:chOff x="0" y="0"/>
                          <a:chExt cx="1859915" cy="1150883"/>
                        </a:xfrm>
                      </wpg:grpSpPr>
                      <wps:wsp>
                        <wps:cNvPr id="236" name="Zone de texte 236"/>
                        <wps:cNvSpPr txBox="1"/>
                        <wps:spPr>
                          <a:xfrm>
                            <a:off x="0" y="94593"/>
                            <a:ext cx="1859915" cy="105629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493264788">
                                  <a:custGeom>
                                    <a:avLst/>
                                    <a:gdLst>
                                      <a:gd name="connsiteX0" fmla="*/ 0 w 2844800"/>
                                      <a:gd name="connsiteY0" fmla="*/ 0 h 800100"/>
                                      <a:gd name="connsiteX1" fmla="*/ 512064 w 2844800"/>
                                      <a:gd name="connsiteY1" fmla="*/ 0 h 800100"/>
                                      <a:gd name="connsiteX2" fmla="*/ 1081024 w 2844800"/>
                                      <a:gd name="connsiteY2" fmla="*/ 0 h 800100"/>
                                      <a:gd name="connsiteX3" fmla="*/ 1593088 w 2844800"/>
                                      <a:gd name="connsiteY3" fmla="*/ 0 h 800100"/>
                                      <a:gd name="connsiteX4" fmla="*/ 2190496 w 2844800"/>
                                      <a:gd name="connsiteY4" fmla="*/ 0 h 800100"/>
                                      <a:gd name="connsiteX5" fmla="*/ 2844800 w 2844800"/>
                                      <a:gd name="connsiteY5" fmla="*/ 0 h 800100"/>
                                      <a:gd name="connsiteX6" fmla="*/ 2844800 w 2844800"/>
                                      <a:gd name="connsiteY6" fmla="*/ 408051 h 800100"/>
                                      <a:gd name="connsiteX7" fmla="*/ 2844800 w 2844800"/>
                                      <a:gd name="connsiteY7" fmla="*/ 800100 h 800100"/>
                                      <a:gd name="connsiteX8" fmla="*/ 2218944 w 2844800"/>
                                      <a:gd name="connsiteY8" fmla="*/ 800100 h 800100"/>
                                      <a:gd name="connsiteX9" fmla="*/ 1593088 w 2844800"/>
                                      <a:gd name="connsiteY9" fmla="*/ 800100 h 800100"/>
                                      <a:gd name="connsiteX10" fmla="*/ 1024128 w 2844800"/>
                                      <a:gd name="connsiteY10" fmla="*/ 800100 h 800100"/>
                                      <a:gd name="connsiteX11" fmla="*/ 0 w 2844800"/>
                                      <a:gd name="connsiteY11" fmla="*/ 800100 h 800100"/>
                                      <a:gd name="connsiteX12" fmla="*/ 0 w 2844800"/>
                                      <a:gd name="connsiteY12" fmla="*/ 424053 h 800100"/>
                                      <a:gd name="connsiteX13" fmla="*/ 0 w 2844800"/>
                                      <a:gd name="connsiteY13" fmla="*/ 0 h 800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</a:cxnLst>
                                    <a:rect l="l" t="t" r="r" b="b"/>
                                    <a:pathLst>
                                      <a:path w="2844800" h="8001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5081" y="-24330"/>
                                          <a:pt x="381891" y="-8478"/>
                                          <a:pt x="512064" y="0"/>
                                        </a:cubicBezTo>
                                        <a:cubicBezTo>
                                          <a:pt x="642237" y="8478"/>
                                          <a:pt x="888615" y="-21140"/>
                                          <a:pt x="1081024" y="0"/>
                                        </a:cubicBezTo>
                                        <a:cubicBezTo>
                                          <a:pt x="1273433" y="21140"/>
                                          <a:pt x="1473277" y="15494"/>
                                          <a:pt x="1593088" y="0"/>
                                        </a:cubicBezTo>
                                        <a:cubicBezTo>
                                          <a:pt x="1712899" y="-15494"/>
                                          <a:pt x="1998331" y="25093"/>
                                          <a:pt x="2190496" y="0"/>
                                        </a:cubicBezTo>
                                        <a:cubicBezTo>
                                          <a:pt x="2382661" y="-25093"/>
                                          <a:pt x="2583716" y="-26624"/>
                                          <a:pt x="2844800" y="0"/>
                                        </a:cubicBezTo>
                                        <a:cubicBezTo>
                                          <a:pt x="2860478" y="176722"/>
                                          <a:pt x="2824483" y="233855"/>
                                          <a:pt x="2844800" y="408051"/>
                                        </a:cubicBezTo>
                                        <a:cubicBezTo>
                                          <a:pt x="2865117" y="582247"/>
                                          <a:pt x="2858785" y="680311"/>
                                          <a:pt x="2844800" y="800100"/>
                                        </a:cubicBezTo>
                                        <a:cubicBezTo>
                                          <a:pt x="2666770" y="804945"/>
                                          <a:pt x="2345451" y="786437"/>
                                          <a:pt x="2218944" y="800100"/>
                                        </a:cubicBezTo>
                                        <a:cubicBezTo>
                                          <a:pt x="2092437" y="813763"/>
                                          <a:pt x="1890046" y="812150"/>
                                          <a:pt x="1593088" y="800100"/>
                                        </a:cubicBezTo>
                                        <a:cubicBezTo>
                                          <a:pt x="1296130" y="788050"/>
                                          <a:pt x="1196940" y="805882"/>
                                          <a:pt x="1024128" y="800100"/>
                                        </a:cubicBezTo>
                                        <a:cubicBezTo>
                                          <a:pt x="851316" y="794318"/>
                                          <a:pt x="420579" y="833361"/>
                                          <a:pt x="0" y="800100"/>
                                        </a:cubicBezTo>
                                        <a:cubicBezTo>
                                          <a:pt x="-7216" y="627655"/>
                                          <a:pt x="-6046" y="511063"/>
                                          <a:pt x="0" y="424053"/>
                                        </a:cubicBezTo>
                                        <a:cubicBezTo>
                                          <a:pt x="6046" y="337043"/>
                                          <a:pt x="2530" y="177573"/>
                                          <a:pt x="0" y="0"/>
                                        </a:cubicBezTo>
                                        <a:close/>
                                      </a:path>
                                      <a:path w="2844800" h="8001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94885" y="-11763"/>
                                          <a:pt x="325165" y="-23101"/>
                                          <a:pt x="625856" y="0"/>
                                        </a:cubicBezTo>
                                        <a:cubicBezTo>
                                          <a:pt x="926547" y="23101"/>
                                          <a:pt x="896684" y="15278"/>
                                          <a:pt x="1166368" y="0"/>
                                        </a:cubicBezTo>
                                        <a:cubicBezTo>
                                          <a:pt x="1436052" y="-15278"/>
                                          <a:pt x="1579956" y="15485"/>
                                          <a:pt x="1735328" y="0"/>
                                        </a:cubicBezTo>
                                        <a:cubicBezTo>
                                          <a:pt x="1890700" y="-15485"/>
                                          <a:pt x="2089872" y="-23572"/>
                                          <a:pt x="2275840" y="0"/>
                                        </a:cubicBezTo>
                                        <a:cubicBezTo>
                                          <a:pt x="2461808" y="23572"/>
                                          <a:pt x="2659173" y="11598"/>
                                          <a:pt x="2844800" y="0"/>
                                        </a:cubicBezTo>
                                        <a:cubicBezTo>
                                          <a:pt x="2831079" y="151771"/>
                                          <a:pt x="2857888" y="270247"/>
                                          <a:pt x="2844800" y="408051"/>
                                        </a:cubicBezTo>
                                        <a:cubicBezTo>
                                          <a:pt x="2831712" y="545855"/>
                                          <a:pt x="2857884" y="648016"/>
                                          <a:pt x="2844800" y="800100"/>
                                        </a:cubicBezTo>
                                        <a:cubicBezTo>
                                          <a:pt x="2690027" y="797470"/>
                                          <a:pt x="2488127" y="809257"/>
                                          <a:pt x="2332736" y="800100"/>
                                        </a:cubicBezTo>
                                        <a:cubicBezTo>
                                          <a:pt x="2177345" y="790943"/>
                                          <a:pt x="1976951" y="823704"/>
                                          <a:pt x="1792224" y="800100"/>
                                        </a:cubicBezTo>
                                        <a:cubicBezTo>
                                          <a:pt x="1607497" y="776496"/>
                                          <a:pt x="1422949" y="807398"/>
                                          <a:pt x="1251712" y="800100"/>
                                        </a:cubicBezTo>
                                        <a:cubicBezTo>
                                          <a:pt x="1080475" y="792802"/>
                                          <a:pt x="902620" y="822506"/>
                                          <a:pt x="711200" y="800100"/>
                                        </a:cubicBezTo>
                                        <a:cubicBezTo>
                                          <a:pt x="519780" y="777694"/>
                                          <a:pt x="150767" y="806277"/>
                                          <a:pt x="0" y="800100"/>
                                        </a:cubicBezTo>
                                        <a:cubicBezTo>
                                          <a:pt x="-4530" y="701183"/>
                                          <a:pt x="-15812" y="589134"/>
                                          <a:pt x="0" y="384048"/>
                                        </a:cubicBezTo>
                                        <a:cubicBezTo>
                                          <a:pt x="15812" y="178962"/>
                                          <a:pt x="-16348" y="79857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txbx>
                          <w:txbxContent>
                            <w:p w14:paraId="670E9ABE" w14:textId="77777777" w:rsidR="00094BDC" w:rsidRPr="002A22B3" w:rsidRDefault="00094BDC" w:rsidP="00094BD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</w:p>
                            <w:p w14:paraId="36536934" w14:textId="28FE0545" w:rsidR="00094BDC" w:rsidRPr="002A22B3" w:rsidRDefault="00092369" w:rsidP="00092369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</w:pPr>
                              <w:r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Dans le Top 10 des secteurs en termes de postes </w:t>
                              </w:r>
                              <w:r w:rsidR="00094BDC" w:rsidRPr="00F020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094BDC" w:rsidRPr="002A22B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DD026F"/>
                                  <w:sz w:val="24"/>
                                  <w:szCs w:val="24"/>
                                </w:rPr>
                                <w:t xml:space="preserve"> travail salar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78827" y="0"/>
                            <a:ext cx="646386" cy="77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4B92" w14:textId="45BE2E1B" w:rsidR="0010286F" w:rsidRDefault="00E145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FBAAC9" wp14:editId="4026FDEF">
                                    <wp:extent cx="468000" cy="468000"/>
                                    <wp:effectExtent l="0" t="0" r="8255" b="8255"/>
                                    <wp:docPr id="158" name="Graphique 158" descr="Porte-bloc contou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" name="Graphique 42" descr="Porte-bloc contour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000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1B9A8" id="Groupe 92" o:spid="_x0000_s1096" style="position:absolute;left:0;text-align:left;margin-left:445.25pt;margin-top:164.4pt;width:146.45pt;height:90.6pt;z-index:251750400" coordsize="18599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">
                <v:shape id="Zone de texte 236" o:spid="_x0000_s1097" type="#_x0000_t202" style="position:absolute;top:945;width:18599;height:10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70E9ABE" w14:textId="77777777" w:rsidR="00094BDC" w:rsidRPr="002A22B3" w:rsidRDefault="00094BDC" w:rsidP="00094BD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</w:p>
                      <w:p w14:paraId="36536934" w14:textId="28FE0545" w:rsidR="00094BDC" w:rsidRPr="002A22B3" w:rsidRDefault="00092369" w:rsidP="00092369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</w:pPr>
                        <w:r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             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Dans le Top 10 des secteurs en termes de postes </w:t>
                        </w:r>
                        <w:r w:rsidR="00094BDC" w:rsidRPr="00F020CD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>de</w:t>
                        </w:r>
                        <w:r w:rsidR="00094BDC" w:rsidRPr="002A22B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DD026F"/>
                            <w:sz w:val="24"/>
                            <w:szCs w:val="24"/>
                          </w:rPr>
                          <w:t xml:space="preserve"> travail salarié</w:t>
                        </w:r>
                      </w:p>
                    </w:txbxContent>
                  </v:textbox>
                </v:shape>
                <v:shape id="Zone de texte 85" o:spid="_x0000_s1098" type="#_x0000_t202" style="position:absolute;left:788;width:6464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7D744B92" w14:textId="45BE2E1B" w:rsidR="0010286F" w:rsidRDefault="00E1452B">
                        <w:r>
                          <w:rPr>
                            <w:noProof/>
                          </w:rPr>
                          <w:drawing>
                            <wp:inline distT="0" distB="0" distL="0" distR="0" wp14:anchorId="2BFBAAC9" wp14:editId="4026FDEF">
                              <wp:extent cx="468000" cy="468000"/>
                              <wp:effectExtent l="0" t="0" r="8255" b="8255"/>
                              <wp:docPr id="158" name="Graphique 158" descr="Porte-bloc cont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Graphique 42" descr="Porte-bloc contour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000" cy="46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4EB9C" wp14:editId="0A4BBC7B">
                <wp:simplePos x="0" y="0"/>
                <wp:positionH relativeFrom="margin">
                  <wp:posOffset>7356584</wp:posOffset>
                </wp:positionH>
                <wp:positionV relativeFrom="paragraph">
                  <wp:posOffset>2312035</wp:posOffset>
                </wp:positionV>
                <wp:extent cx="788276" cy="490225"/>
                <wp:effectExtent l="0" t="0" r="0" b="508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BC874" w14:textId="5834936B" w:rsidR="00174FEC" w:rsidRDefault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739B9" wp14:editId="3171D63F">
                                  <wp:extent cx="468000" cy="468000"/>
                                  <wp:effectExtent l="0" t="0" r="0" b="0"/>
                                  <wp:docPr id="159" name="Graphique 159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EB9C" id="Zone de texte 93" o:spid="_x0000_s1098" type="#_x0000_t202" style="position:absolute;left:0;text-align:left;margin-left:579.25pt;margin-top:182.05pt;width:62.05pt;height:38.6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" filled="f" stroked="f" strokeweight=".5pt">
                <v:textbox>
                  <w:txbxContent>
                    <w:p w14:paraId="6D0BC874" w14:textId="5834936B" w:rsidR="00174FEC" w:rsidRDefault="00174FEC">
                      <w:r>
                        <w:rPr>
                          <w:noProof/>
                        </w:rPr>
                        <w:drawing>
                          <wp:inline distT="0" distB="0" distL="0" distR="0" wp14:anchorId="654739B9" wp14:editId="3171D63F">
                            <wp:extent cx="468000" cy="468000"/>
                            <wp:effectExtent l="0" t="0" r="0" b="0"/>
                            <wp:docPr id="159" name="Graphique 159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168A7E59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77777777" w:rsidR="00174FEC" w:rsidRDefault="00174FEC" w:rsidP="00174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DE375" wp14:editId="7767B93D">
                                  <wp:extent cx="468000" cy="468000"/>
                                  <wp:effectExtent l="0" t="0" r="0" b="0"/>
                                  <wp:docPr id="1504" name="Graphique 1504" descr="Flèches de chevron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Graphique 94" descr="Flèches de chevron contour"/>
                                          <pic:cNvPicPr/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99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j3Civ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77777777" w:rsidR="00174FEC" w:rsidRDefault="00174FEC" w:rsidP="00174FEC">
                      <w:r>
                        <w:rPr>
                          <w:noProof/>
                        </w:rPr>
                        <w:drawing>
                          <wp:inline distT="0" distB="0" distL="0" distR="0" wp14:anchorId="22CDE375" wp14:editId="7767B93D">
                            <wp:extent cx="468000" cy="468000"/>
                            <wp:effectExtent l="0" t="0" r="0" b="0"/>
                            <wp:docPr id="1504" name="Graphique 1504" descr="Flèches de chevron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Graphique 94" descr="Flèches de chevron contour"/>
                                    <pic:cNvPicPr/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5A1DD0A1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F0A9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H. Transport et entreposage</w:t>
                            </w:r>
                          </w:p>
                          <w:p w14:paraId="00955931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81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0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ASTkWP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FD8F0A9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H. Transport et entreposage</w:t>
                      </w:r>
                    </w:p>
                    <w:p w14:paraId="00955931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81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44D9A873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8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5074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9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6D201632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8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42E2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9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030074E1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390C4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439080D4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3,8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4,5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3D915D5E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57960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2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k/YTEU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3,8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4,5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3D915D5E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57960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19AB1B7D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544A460D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659CE17">
                                  <wp:extent cx="3405351" cy="2490470"/>
                                  <wp:effectExtent l="0" t="0" r="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3" r:lo="rId94" r:qs="rId95" r:cs="rId9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3" type="#_x0000_t202" style="position:absolute;left:0;text-align:left;margin-left:164.8pt;margin-top:402.6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B7/4Ao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659CE17">
                            <wp:extent cx="3405351" cy="2490470"/>
                            <wp:effectExtent l="0" t="0" r="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8" r:lo="rId94" r:qs="rId95" r:cs="rId96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406E510A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8FB5A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6B9BB49C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4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1832DD3F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75796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9" w:history="1">
                              <w:proofErr w:type="gramStart"/>
                              <w:r w:rsidR="00792F8E" w:rsidRPr="0075796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75796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0A7BFB2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75796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5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N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FPrk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DTtc2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757960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101" w:history="1">
                        <w:proofErr w:type="gramStart"/>
                        <w:r w:rsidR="00792F8E" w:rsidRPr="0075796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75796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0A7BFB2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757960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725E70F5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F834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2C205440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6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0j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Lpe9I70DAAAECwAADgAAAAAAAAAAAAAAAAAu&#10;AgAAZHJzL2Uyb0RvYy54bWxQSwECLQAUAAYACAAAACEATKuws+IAAAAMAQAADwAAAAAAAAAAAAAA&#10;AAAXBgAAZHJzL2Rvd25yZXYueG1sUEsFBgAAAAAEAAQA8wAAACYHAAAAAA==&#10;">
                <v:rect id="Rectangle 193" o:spid="_x0000_s1107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8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6F4CEECB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9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Kqj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fLj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CQqqN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10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7571CFE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0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/h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anv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kbu/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F3E2F" w14:textId="77777777" w:rsidR="00BA0EF5" w:rsidRDefault="00BA0EF5" w:rsidP="0063464B">
      <w:r>
        <w:separator/>
      </w:r>
    </w:p>
  </w:endnote>
  <w:endnote w:type="continuationSeparator" w:id="0">
    <w:p w14:paraId="594CFB1C" w14:textId="77777777" w:rsidR="00BA0EF5" w:rsidRDefault="00BA0EF5" w:rsidP="0063464B">
      <w:r>
        <w:continuationSeparator/>
      </w:r>
    </w:p>
  </w:endnote>
  <w:endnote w:type="continuationNotice" w:id="1">
    <w:p w14:paraId="331C6D5A" w14:textId="77777777" w:rsidR="00BA0EF5" w:rsidRDefault="00BA0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129F" w14:textId="77777777" w:rsidR="00BA0EF5" w:rsidRDefault="00BA0EF5" w:rsidP="0063464B">
      <w:r>
        <w:separator/>
      </w:r>
    </w:p>
  </w:footnote>
  <w:footnote w:type="continuationSeparator" w:id="0">
    <w:p w14:paraId="0AB2DBA3" w14:textId="77777777" w:rsidR="00BA0EF5" w:rsidRDefault="00BA0EF5" w:rsidP="0063464B">
      <w:r>
        <w:continuationSeparator/>
      </w:r>
    </w:p>
  </w:footnote>
  <w:footnote w:type="continuationNotice" w:id="1">
    <w:p w14:paraId="506737A5" w14:textId="77777777" w:rsidR="00BA0EF5" w:rsidRDefault="00BA0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66EC6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D3A"/>
    <w:rsid w:val="000C7D74"/>
    <w:rsid w:val="000D247E"/>
    <w:rsid w:val="000E2CBD"/>
    <w:rsid w:val="000E5796"/>
    <w:rsid w:val="000F02D4"/>
    <w:rsid w:val="000F1ABD"/>
    <w:rsid w:val="000F28D4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7674"/>
    <w:rsid w:val="00130BB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3164"/>
    <w:rsid w:val="001B326D"/>
    <w:rsid w:val="001B413D"/>
    <w:rsid w:val="001B4DF0"/>
    <w:rsid w:val="001C37C1"/>
    <w:rsid w:val="001C5536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C7"/>
    <w:rsid w:val="0024786E"/>
    <w:rsid w:val="002576B5"/>
    <w:rsid w:val="002644B0"/>
    <w:rsid w:val="00265D9A"/>
    <w:rsid w:val="002664C0"/>
    <w:rsid w:val="0027425A"/>
    <w:rsid w:val="00274EA0"/>
    <w:rsid w:val="002850F3"/>
    <w:rsid w:val="0029247F"/>
    <w:rsid w:val="002A22B3"/>
    <w:rsid w:val="002A4637"/>
    <w:rsid w:val="002A4E6F"/>
    <w:rsid w:val="002A7ED8"/>
    <w:rsid w:val="002B2738"/>
    <w:rsid w:val="002B3109"/>
    <w:rsid w:val="002B4293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7919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3A1F"/>
    <w:rsid w:val="004B675A"/>
    <w:rsid w:val="004C229D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45CDF"/>
    <w:rsid w:val="00551607"/>
    <w:rsid w:val="005520C8"/>
    <w:rsid w:val="005546BC"/>
    <w:rsid w:val="00554CA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4839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36AF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1F7E"/>
    <w:rsid w:val="00674192"/>
    <w:rsid w:val="006742A5"/>
    <w:rsid w:val="00684228"/>
    <w:rsid w:val="0069702F"/>
    <w:rsid w:val="006977DF"/>
    <w:rsid w:val="00697EFD"/>
    <w:rsid w:val="006A0F41"/>
    <w:rsid w:val="006A253C"/>
    <w:rsid w:val="006A2B65"/>
    <w:rsid w:val="006A54EE"/>
    <w:rsid w:val="006B3678"/>
    <w:rsid w:val="006B5C36"/>
    <w:rsid w:val="006B7134"/>
    <w:rsid w:val="006C5166"/>
    <w:rsid w:val="006C63D4"/>
    <w:rsid w:val="006C7DC8"/>
    <w:rsid w:val="006D6F61"/>
    <w:rsid w:val="006D7AC6"/>
    <w:rsid w:val="006E6AB5"/>
    <w:rsid w:val="006F1741"/>
    <w:rsid w:val="006F4478"/>
    <w:rsid w:val="006F55FE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6092"/>
    <w:rsid w:val="007309A4"/>
    <w:rsid w:val="00730CB1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57960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0EE1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C63FA"/>
    <w:rsid w:val="008D0974"/>
    <w:rsid w:val="008D2FE4"/>
    <w:rsid w:val="008E5623"/>
    <w:rsid w:val="008E64BD"/>
    <w:rsid w:val="008F1F4A"/>
    <w:rsid w:val="00902688"/>
    <w:rsid w:val="00904EDB"/>
    <w:rsid w:val="00904F19"/>
    <w:rsid w:val="009064A6"/>
    <w:rsid w:val="00906763"/>
    <w:rsid w:val="00912375"/>
    <w:rsid w:val="0092046E"/>
    <w:rsid w:val="00920CA0"/>
    <w:rsid w:val="0092521E"/>
    <w:rsid w:val="009254FC"/>
    <w:rsid w:val="00925847"/>
    <w:rsid w:val="009259F8"/>
    <w:rsid w:val="00927175"/>
    <w:rsid w:val="009278BB"/>
    <w:rsid w:val="00940BA8"/>
    <w:rsid w:val="00943CC3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65E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1F5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0EF5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C0555A"/>
    <w:rsid w:val="00C12EAC"/>
    <w:rsid w:val="00C17F7C"/>
    <w:rsid w:val="00C2116F"/>
    <w:rsid w:val="00C23867"/>
    <w:rsid w:val="00C26D21"/>
    <w:rsid w:val="00C33C1E"/>
    <w:rsid w:val="00C46879"/>
    <w:rsid w:val="00C4741C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73969"/>
    <w:rsid w:val="00C86195"/>
    <w:rsid w:val="00C87B26"/>
    <w:rsid w:val="00C90B7E"/>
    <w:rsid w:val="00CA0140"/>
    <w:rsid w:val="00CA43FB"/>
    <w:rsid w:val="00CA5C9C"/>
    <w:rsid w:val="00CA5EEE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31F2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01E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72509"/>
    <w:rsid w:val="00F76CD6"/>
    <w:rsid w:val="00F812AA"/>
    <w:rsid w:val="00F87F38"/>
    <w:rsid w:val="00F90233"/>
    <w:rsid w:val="00F9083B"/>
    <w:rsid w:val="00F91587"/>
    <w:rsid w:val="00F917F0"/>
    <w:rsid w:val="00F93F8B"/>
    <w:rsid w:val="00F94BE2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image" Target="media/image390.svg"/><Relationship Id="rId84" Type="http://schemas.openxmlformats.org/officeDocument/2006/relationships/image" Target="media/image470.svg"/><Relationship Id="rId89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image" Target="media/image53.sv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10.png"/><Relationship Id="rId107" Type="http://schemas.openxmlformats.org/officeDocument/2006/relationships/image" Target="media/image66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4.svg"/><Relationship Id="rId37" Type="http://schemas.openxmlformats.org/officeDocument/2006/relationships/image" Target="media/image17.png"/><Relationship Id="rId40" Type="http://schemas.openxmlformats.org/officeDocument/2006/relationships/image" Target="media/image20.svg"/><Relationship Id="rId45" Type="http://schemas.openxmlformats.org/officeDocument/2006/relationships/image" Target="media/image25.png"/><Relationship Id="rId53" Type="http://schemas.openxmlformats.org/officeDocument/2006/relationships/image" Target="media/image33.svg"/><Relationship Id="rId58" Type="http://schemas.openxmlformats.org/officeDocument/2006/relationships/image" Target="media/image38.png"/><Relationship Id="rId66" Type="http://schemas.openxmlformats.org/officeDocument/2006/relationships/image" Target="media/image43.svg"/><Relationship Id="rId74" Type="http://schemas.openxmlformats.org/officeDocument/2006/relationships/image" Target="media/image430.svg"/><Relationship Id="rId79" Type="http://schemas.microsoft.com/office/2007/relationships/diagramDrawing" Target="diagrams/drawing2.xml"/><Relationship Id="rId87" Type="http://schemas.openxmlformats.org/officeDocument/2006/relationships/image" Target="media/image480.png"/><Relationship Id="rId102" Type="http://schemas.openxmlformats.org/officeDocument/2006/relationships/image" Target="media/image61.png"/><Relationship Id="rId5" Type="http://schemas.openxmlformats.org/officeDocument/2006/relationships/numbering" Target="numbering.xml"/><Relationship Id="rId61" Type="http://schemas.openxmlformats.org/officeDocument/2006/relationships/image" Target="media/image360.png"/><Relationship Id="rId82" Type="http://schemas.openxmlformats.org/officeDocument/2006/relationships/image" Target="media/image47.svg"/><Relationship Id="rId90" Type="http://schemas.openxmlformats.org/officeDocument/2006/relationships/image" Target="media/image51.png"/><Relationship Id="rId95" Type="http://schemas.openxmlformats.org/officeDocument/2006/relationships/diagramQuickStyle" Target="diagrams/quickStyle3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0.sv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svg"/><Relationship Id="rId56" Type="http://schemas.openxmlformats.org/officeDocument/2006/relationships/image" Target="media/image36.png"/><Relationship Id="rId64" Type="http://schemas.openxmlformats.org/officeDocument/2006/relationships/image" Target="media/image41.svg"/><Relationship Id="rId69" Type="http://schemas.openxmlformats.org/officeDocument/2006/relationships/image" Target="media/image400.png"/><Relationship Id="rId77" Type="http://schemas.openxmlformats.org/officeDocument/2006/relationships/diagramQuickStyle" Target="diagrams/quickStyle2.xml"/><Relationship Id="rId100" Type="http://schemas.openxmlformats.org/officeDocument/2006/relationships/image" Target="media/image60.emf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5.svg"/><Relationship Id="rId80" Type="http://schemas.openxmlformats.org/officeDocument/2006/relationships/diagramData" Target="diagrams/data4.xml"/><Relationship Id="rId85" Type="http://schemas.openxmlformats.org/officeDocument/2006/relationships/image" Target="media/image48.png"/><Relationship Id="rId93" Type="http://schemas.openxmlformats.org/officeDocument/2006/relationships/diagramData" Target="diagrams/data5.xml"/><Relationship Id="rId98" Type="http://schemas.openxmlformats.org/officeDocument/2006/relationships/diagramData" Target="diagrams/data6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Colors" Target="diagrams/colors1.xml"/><Relationship Id="rId25" Type="http://schemas.openxmlformats.org/officeDocument/2006/relationships/image" Target="media/image9.svg"/><Relationship Id="rId33" Type="http://schemas.openxmlformats.org/officeDocument/2006/relationships/image" Target="media/image130.png"/><Relationship Id="rId38" Type="http://schemas.openxmlformats.org/officeDocument/2006/relationships/image" Target="media/image18.svg"/><Relationship Id="rId46" Type="http://schemas.openxmlformats.org/officeDocument/2006/relationships/image" Target="media/image26.svg"/><Relationship Id="rId59" Type="http://schemas.openxmlformats.org/officeDocument/2006/relationships/image" Target="media/image39.svg"/><Relationship Id="rId67" Type="http://schemas.openxmlformats.org/officeDocument/2006/relationships/image" Target="media/image380.png"/><Relationship Id="rId103" Type="http://schemas.openxmlformats.org/officeDocument/2006/relationships/image" Target="media/image62.svg"/><Relationship Id="rId108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37.png"/><Relationship Id="rId70" Type="http://schemas.openxmlformats.org/officeDocument/2006/relationships/image" Target="media/image410.svg"/><Relationship Id="rId75" Type="http://schemas.openxmlformats.org/officeDocument/2006/relationships/diagramData" Target="diagrams/data3.xml"/><Relationship Id="rId83" Type="http://schemas.openxmlformats.org/officeDocument/2006/relationships/image" Target="media/image460.png"/><Relationship Id="rId88" Type="http://schemas.openxmlformats.org/officeDocument/2006/relationships/image" Target="media/image490.svg"/><Relationship Id="rId91" Type="http://schemas.openxmlformats.org/officeDocument/2006/relationships/image" Target="media/image52.png"/><Relationship Id="rId96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svg"/><Relationship Id="rId28" Type="http://schemas.openxmlformats.org/officeDocument/2006/relationships/image" Target="media/image12.svg"/><Relationship Id="rId36" Type="http://schemas.openxmlformats.org/officeDocument/2006/relationships/image" Target="media/image16.svg"/><Relationship Id="rId49" Type="http://schemas.openxmlformats.org/officeDocument/2006/relationships/image" Target="media/image29.png"/><Relationship Id="rId57" Type="http://schemas.openxmlformats.org/officeDocument/2006/relationships/image" Target="media/image37.sv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4.svg"/><Relationship Id="rId52" Type="http://schemas.openxmlformats.org/officeDocument/2006/relationships/image" Target="media/image32.png"/><Relationship Id="rId60" Type="http://schemas.openxmlformats.org/officeDocument/2006/relationships/image" Target="media/image35.png"/><Relationship Id="rId65" Type="http://schemas.openxmlformats.org/officeDocument/2006/relationships/image" Target="media/image42.png"/><Relationship Id="rId73" Type="http://schemas.openxmlformats.org/officeDocument/2006/relationships/image" Target="media/image420.png"/><Relationship Id="rId78" Type="http://schemas.openxmlformats.org/officeDocument/2006/relationships/diagramColors" Target="diagrams/colors2.xml"/><Relationship Id="rId81" Type="http://schemas.openxmlformats.org/officeDocument/2006/relationships/image" Target="media/image46.png"/><Relationship Id="rId86" Type="http://schemas.openxmlformats.org/officeDocument/2006/relationships/image" Target="media/image49.svg"/><Relationship Id="rId94" Type="http://schemas.openxmlformats.org/officeDocument/2006/relationships/diagramLayout" Target="diagrams/layout3.xml"/><Relationship Id="rId99" Type="http://schemas.openxmlformats.org/officeDocument/2006/relationships/hyperlink" Target="http://www.bassinefe-hainautcentre.be/le-rapport-analytique-et-prospectif" TargetMode="External"/><Relationship Id="rId101" Type="http://schemas.openxmlformats.org/officeDocument/2006/relationships/hyperlink" Target="http://www.bassinefe-hainautcentre.be/le-rapport-analytique-et-prospect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image" Target="media/image19.png"/><Relationship Id="rId109" Type="http://schemas.openxmlformats.org/officeDocument/2006/relationships/theme" Target="theme/theme1.xml"/><Relationship Id="rId34" Type="http://schemas.openxmlformats.org/officeDocument/2006/relationships/image" Target="media/image140.svg"/><Relationship Id="rId50" Type="http://schemas.openxmlformats.org/officeDocument/2006/relationships/image" Target="media/image30.svg"/><Relationship Id="rId55" Type="http://schemas.openxmlformats.org/officeDocument/2006/relationships/image" Target="media/image35.svg"/><Relationship Id="rId76" Type="http://schemas.openxmlformats.org/officeDocument/2006/relationships/diagramLayout" Target="diagrams/layout2.xml"/><Relationship Id="rId97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openxmlformats.org/officeDocument/2006/relationships/image" Target="../media/image55.svg"/><Relationship Id="rId1" Type="http://schemas.openxmlformats.org/officeDocument/2006/relationships/image" Target="../media/image54.png"/><Relationship Id="rId6" Type="http://schemas.openxmlformats.org/officeDocument/2006/relationships/image" Target="../media/image59.svg"/><Relationship Id="rId5" Type="http://schemas.openxmlformats.org/officeDocument/2006/relationships/image" Target="../media/image58.png"/><Relationship Id="rId4" Type="http://schemas.openxmlformats.org/officeDocument/2006/relationships/image" Target="../media/image57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openxmlformats.org/officeDocument/2006/relationships/image" Target="../media/image55.svg"/><Relationship Id="rId1" Type="http://schemas.openxmlformats.org/officeDocument/2006/relationships/image" Target="../media/image54.png"/><Relationship Id="rId6" Type="http://schemas.openxmlformats.org/officeDocument/2006/relationships/image" Target="../media/image59.svg"/><Relationship Id="rId5" Type="http://schemas.openxmlformats.org/officeDocument/2006/relationships/image" Target="../media/image58.png"/><Relationship Id="rId4" Type="http://schemas.openxmlformats.org/officeDocument/2006/relationships/image" Target="../media/image57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6.png"/><Relationship Id="rId2" Type="http://schemas.openxmlformats.org/officeDocument/2006/relationships/image" Target="../media/image55.svg"/><Relationship Id="rId1" Type="http://schemas.openxmlformats.org/officeDocument/2006/relationships/image" Target="../media/image54.png"/><Relationship Id="rId6" Type="http://schemas.openxmlformats.org/officeDocument/2006/relationships/image" Target="../media/image59.svg"/><Relationship Id="rId5" Type="http://schemas.openxmlformats.org/officeDocument/2006/relationships/image" Target="../media/image58.png"/><Relationship Id="rId4" Type="http://schemas.openxmlformats.org/officeDocument/2006/relationships/image" Target="../media/image5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4377B17-6E9F-4DE7-BD7D-BC360A1D4477}" type="pres">
      <dgm:prSet presAssocID="{BE7B89CB-04CF-4FDF-82B8-4C9EA1AAC074}" presName="Name13" presStyleLbl="parChTrans1D2" presStyleIdx="0" presStyleCnt="1"/>
      <dgm:spPr/>
    </dgm:pt>
    <dgm:pt modelId="{7C4A4C91-2CEF-44D2-A72E-7715E337C59D}" type="pres">
      <dgm:prSet presAssocID="{F7C2BD34-A49B-4735-BDD7-874F1F363DB8}" presName="childText" presStyleLbl="bgAcc1" presStyleIdx="0" presStyleCnt="1" custLinFactNeighborX="-2341" custLinFactNeighborY="31005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0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B7605CD-DA60-432E-834B-501A53E361B9}" type="presParOf" srcId="{D9F353A7-6BA6-4618-9297-C380F5C53C3D}" destId="{E4377B17-6E9F-4DE7-BD7D-BC360A1D4477}" srcOrd="0" destOrd="0" presId="urn:microsoft.com/office/officeart/2005/8/layout/hierarchy3"/>
    <dgm:cxn modelId="{6138DD93-530E-4D96-8E3B-89FF3CCB1519}" type="presParOf" srcId="{D9F353A7-6BA6-4618-9297-C380F5C53C3D}" destId="{7C4A4C91-2CEF-44D2-A72E-7715E337C59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7C2BD34-A49B-4735-BDD7-874F1F363DB8}">
      <dgm:prSet phldrT="[Texte]" custT="1"/>
      <dgm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gm:t>
    </dgm:pt>
    <dgm:pt modelId="{BE7B89CB-04CF-4FDF-82B8-4C9EA1AAC074}" type="parTrans" cxnId="{C06D3523-3B25-4CE6-9F1E-F8688DE20063}">
      <dgm:prSet/>
      <dgm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08FF1BFC-CCD5-4043-AEB3-EE7403DEC4E8}" type="sibTrans" cxnId="{C06D3523-3B25-4CE6-9F1E-F8688DE20063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4377B17-6E9F-4DE7-BD7D-BC360A1D4477}" type="pres">
      <dgm:prSet presAssocID="{BE7B89CB-04CF-4FDF-82B8-4C9EA1AAC074}" presName="Name13" presStyleLbl="parChTrans1D2" presStyleIdx="0" presStyleCnt="1"/>
      <dgm:spPr/>
    </dgm:pt>
    <dgm:pt modelId="{7C4A4C91-2CEF-44D2-A72E-7715E337C59D}" type="pres">
      <dgm:prSet presAssocID="{F7C2BD34-A49B-4735-BDD7-874F1F363DB8}" presName="childText" presStyleLbl="bgAcc1" presStyleIdx="0" presStyleCnt="1" custLinFactNeighborX="-2341" custLinFactNeighborY="31005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C06D3523-3B25-4CE6-9F1E-F8688DE20063}" srcId="{E1E31A27-682F-4524-8836-4107CDEC5323}" destId="{F7C2BD34-A49B-4735-BDD7-874F1F363DB8}" srcOrd="0" destOrd="0" parTransId="{BE7B89CB-04CF-4FDF-82B8-4C9EA1AAC074}" sibTransId="{08FF1BFC-CCD5-4043-AEB3-EE7403DEC4E8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8ECBFAD2-C3CE-4149-82C6-7408E85CB4E1}" type="presOf" srcId="{F7C2BD34-A49B-4735-BDD7-874F1F363DB8}" destId="{7C4A4C91-2CEF-44D2-A72E-7715E337C59D}" srcOrd="0" destOrd="0" presId="urn:microsoft.com/office/officeart/2005/8/layout/hierarchy3"/>
    <dgm:cxn modelId="{3D4C06E6-27AC-4DA7-8213-1349F4FA0772}" type="presOf" srcId="{BE7B89CB-04CF-4FDF-82B8-4C9EA1AAC074}" destId="{E4377B17-6E9F-4DE7-BD7D-BC360A1D4477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B7605CD-DA60-432E-834B-501A53E361B9}" type="presParOf" srcId="{D9F353A7-6BA6-4618-9297-C380F5C53C3D}" destId="{E4377B17-6E9F-4DE7-BD7D-BC360A1D4477}" srcOrd="0" destOrd="0" presId="urn:microsoft.com/office/officeart/2005/8/layout/hierarchy3"/>
    <dgm:cxn modelId="{6138DD93-530E-4D96-8E3B-89FF3CCB1519}" type="presParOf" srcId="{D9F353A7-6BA6-4618-9297-C380F5C53C3D}" destId="{7C4A4C91-2CEF-44D2-A72E-7715E337C59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44910" custLinFactNeighborY="4329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60705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6650" custLinFactNeighborY="3706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44910" custLinFactNeighborY="4329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4122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5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059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3%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5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059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3%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347753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368987"/>
        <a:ext cx="1407517" cy="682524"/>
      </dsp:txXfrm>
    </dsp:sp>
    <dsp:sp modelId="{E4377B17-6E9F-4DE7-BD7D-BC360A1D4477}">
      <dsp:nvSpPr>
        <dsp:cNvPr id="0" name=""/>
        <dsp:cNvSpPr/>
      </dsp:nvSpPr>
      <dsp:spPr>
        <a:xfrm>
          <a:off x="145396" y="1072746"/>
          <a:ext cx="117843" cy="768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915"/>
              </a:lnTo>
              <a:lnTo>
                <a:pt x="104891" y="1048915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4C91-2CEF-44D2-A72E-7715E337C59D}">
      <dsp:nvSpPr>
        <dsp:cNvPr id="0" name=""/>
        <dsp:cNvSpPr/>
      </dsp:nvSpPr>
      <dsp:spPr>
        <a:xfrm>
          <a:off x="263240" y="1478778"/>
          <a:ext cx="1159988" cy="7249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</a:t>
          </a:r>
        </a:p>
      </dsp:txBody>
      <dsp:txXfrm>
        <a:off x="284474" y="1500012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347753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368987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504995" y="1857874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504995" y="1350916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504995" y="737560"/>
          <a:ext cx="1710720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504995" y="230603"/>
          <a:ext cx="2054951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36827" y="-23928"/>
          <a:ext cx="2136335" cy="2136335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70864" y="569813"/>
          <a:ext cx="1488891" cy="100096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70864" y="569813"/>
        <a:ext cx="1488891" cy="1000966"/>
      </dsp:txXfrm>
    </dsp:sp>
    <dsp:sp modelId="{9DB9491D-3429-40BF-B18E-7F139FD9FB5F}">
      <dsp:nvSpPr>
        <dsp:cNvPr id="0" name=""/>
        <dsp:cNvSpPr/>
      </dsp:nvSpPr>
      <dsp:spPr>
        <a:xfrm>
          <a:off x="3307469" y="-2187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2620" y="36911"/>
          <a:ext cx="2103418" cy="5603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s terrestres et transport     par conduites</a:t>
          </a:r>
        </a:p>
      </dsp:txBody>
      <dsp:txXfrm>
        <a:off x="3862620" y="36911"/>
        <a:ext cx="2103418" cy="560361"/>
      </dsp:txXfrm>
    </dsp:sp>
    <dsp:sp modelId="{9689A072-9A1C-4FDC-9C32-6738045E4EC3}">
      <dsp:nvSpPr>
        <dsp:cNvPr id="0" name=""/>
        <dsp:cNvSpPr/>
      </dsp:nvSpPr>
      <dsp:spPr>
        <a:xfrm>
          <a:off x="2963239" y="485083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26282" y="497161"/>
          <a:ext cx="1404849" cy="5148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ntreposage et services auxiliaires des transports</a:t>
          </a:r>
        </a:p>
      </dsp:txBody>
      <dsp:txXfrm>
        <a:off x="3626282" y="497161"/>
        <a:ext cx="1404849" cy="514817"/>
      </dsp:txXfrm>
    </dsp:sp>
    <dsp:sp modelId="{9D7DC2C2-2B38-4D21-813F-FF7476FB333E}">
      <dsp:nvSpPr>
        <dsp:cNvPr id="0" name=""/>
        <dsp:cNvSpPr/>
      </dsp:nvSpPr>
      <dsp:spPr>
        <a:xfrm>
          <a:off x="2963239" y="1098440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722290" y="1025536"/>
          <a:ext cx="1118183" cy="690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de postes et de courrier </a:t>
          </a:r>
        </a:p>
      </dsp:txBody>
      <dsp:txXfrm>
        <a:off x="3722290" y="1025536"/>
        <a:ext cx="1118183" cy="690498"/>
      </dsp:txXfrm>
    </dsp:sp>
    <dsp:sp modelId="{F5EBB740-D712-452D-8D1C-87246816E77B}">
      <dsp:nvSpPr>
        <dsp:cNvPr id="0" name=""/>
        <dsp:cNvSpPr/>
      </dsp:nvSpPr>
      <dsp:spPr>
        <a:xfrm>
          <a:off x="3307469" y="1605397"/>
          <a:ext cx="504953" cy="50495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879524" y="1579926"/>
          <a:ext cx="863242" cy="555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nsport par eau</a:t>
          </a:r>
        </a:p>
      </dsp:txBody>
      <dsp:txXfrm>
        <a:off x="3879524" y="1579926"/>
        <a:ext cx="863242" cy="555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3%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059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53</TotalTime>
  <Pages>2</Pages>
  <Words>25</Words>
  <Characters>218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9</cp:revision>
  <cp:lastPrinted>2021-12-24T10:51:00Z</cp:lastPrinted>
  <dcterms:created xsi:type="dcterms:W3CDTF">2022-01-19T10:28:00Z</dcterms:created>
  <dcterms:modified xsi:type="dcterms:W3CDTF">2022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